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279B" w14:textId="37CED604" w:rsidR="002D56BD" w:rsidRDefault="002D56BD" w:rsidP="00BC73FC">
      <w:pPr>
        <w:pStyle w:val="Ttulo1"/>
        <w:jc w:val="center"/>
        <w:rPr>
          <w:lang w:val="es-MX"/>
        </w:rPr>
      </w:pPr>
      <w:r w:rsidRPr="002D56BD">
        <w:rPr>
          <w:lang w:val="es-MX"/>
        </w:rPr>
        <w:t>Practica 2</w:t>
      </w:r>
      <w:r w:rsidR="00BC73FC">
        <w:rPr>
          <w:lang w:val="es-MX"/>
        </w:rPr>
        <w:t xml:space="preserve">. </w:t>
      </w:r>
      <w:r w:rsidRPr="002D56BD">
        <w:rPr>
          <w:lang w:val="es-MX"/>
        </w:rPr>
        <w:t>Sumador/restador de 8 bits con acarreo en cascada</w:t>
      </w:r>
    </w:p>
    <w:p w14:paraId="0B115E10" w14:textId="6155B178" w:rsidR="002D56BD" w:rsidRPr="002D56BD" w:rsidRDefault="002D56BD" w:rsidP="002D56BD">
      <w:pPr>
        <w:rPr>
          <w:lang w:val="es-MX"/>
        </w:rPr>
      </w:pPr>
      <w:r w:rsidRPr="002D56BD">
        <w:rPr>
          <w:lang w:val="es-MX"/>
        </w:rPr>
        <w:t>1. Implementar el circuito sumador/restador con esquema de acarreo en cascada para</w:t>
      </w:r>
    </w:p>
    <w:p w14:paraId="3452334D" w14:textId="77777777" w:rsidR="002D56BD" w:rsidRPr="002D56BD" w:rsidRDefault="002D56BD" w:rsidP="002D56BD">
      <w:pPr>
        <w:rPr>
          <w:lang w:val="es-MX"/>
        </w:rPr>
      </w:pPr>
      <w:r w:rsidRPr="002D56BD">
        <w:rPr>
          <w:lang w:val="es-MX"/>
        </w:rPr>
        <w:t>operandos de 4 bits, utilizando ciclos concurrentes en VHDL.</w:t>
      </w:r>
    </w:p>
    <w:p w14:paraId="05E8AD33" w14:textId="48AA2513" w:rsidR="002D56BD" w:rsidRDefault="002D56BD" w:rsidP="002D56BD">
      <w:pPr>
        <w:rPr>
          <w:lang w:val="es-MX"/>
        </w:rPr>
      </w:pPr>
      <w:r w:rsidRPr="002D56BD">
        <w:rPr>
          <w:lang w:val="es-MX"/>
        </w:rPr>
        <w:t>2. Generar la simulación con los siguientes estímulos y llenar la siguiente tabl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836"/>
        <w:gridCol w:w="709"/>
        <w:gridCol w:w="708"/>
        <w:gridCol w:w="708"/>
      </w:tblGrid>
      <w:tr w:rsidR="002D56BD" w14:paraId="7A1E5ED6" w14:textId="77777777" w:rsidTr="002D56BD">
        <w:trPr>
          <w:jc w:val="center"/>
        </w:trPr>
        <w:tc>
          <w:tcPr>
            <w:tcW w:w="1144" w:type="dxa"/>
          </w:tcPr>
          <w:p w14:paraId="52F18FA7" w14:textId="07600180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Operación</w:t>
            </w:r>
          </w:p>
        </w:tc>
        <w:tc>
          <w:tcPr>
            <w:tcW w:w="836" w:type="dxa"/>
          </w:tcPr>
          <w:p w14:paraId="1820DF46" w14:textId="650906FA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A</w:t>
            </w:r>
          </w:p>
        </w:tc>
        <w:tc>
          <w:tcPr>
            <w:tcW w:w="709" w:type="dxa"/>
          </w:tcPr>
          <w:p w14:paraId="40223F98" w14:textId="265D7FEF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B</w:t>
            </w:r>
          </w:p>
        </w:tc>
        <w:tc>
          <w:tcPr>
            <w:tcW w:w="567" w:type="dxa"/>
          </w:tcPr>
          <w:p w14:paraId="7CEE88C6" w14:textId="6C01C8DE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S</w:t>
            </w:r>
          </w:p>
        </w:tc>
        <w:tc>
          <w:tcPr>
            <w:tcW w:w="708" w:type="dxa"/>
          </w:tcPr>
          <w:p w14:paraId="66021CF9" w14:textId="362398A7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2D56BD">
              <w:rPr>
                <w:b/>
                <w:bCs/>
                <w:lang w:val="es-MX"/>
              </w:rPr>
              <w:t>Cout</w:t>
            </w:r>
            <w:proofErr w:type="spellEnd"/>
          </w:p>
        </w:tc>
      </w:tr>
      <w:tr w:rsidR="002D56BD" w14:paraId="76ED177A" w14:textId="77777777" w:rsidTr="002D56BD">
        <w:trPr>
          <w:jc w:val="center"/>
        </w:trPr>
        <w:tc>
          <w:tcPr>
            <w:tcW w:w="1144" w:type="dxa"/>
          </w:tcPr>
          <w:p w14:paraId="7A292489" w14:textId="61868C29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Suma</w:t>
            </w:r>
          </w:p>
        </w:tc>
        <w:tc>
          <w:tcPr>
            <w:tcW w:w="836" w:type="dxa"/>
          </w:tcPr>
          <w:p w14:paraId="176B9216" w14:textId="0EA419C9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09" w:type="dxa"/>
          </w:tcPr>
          <w:p w14:paraId="14D00247" w14:textId="487DF9B4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567" w:type="dxa"/>
          </w:tcPr>
          <w:p w14:paraId="0AF41EAF" w14:textId="31881A75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(A)</w:t>
            </w:r>
          </w:p>
        </w:tc>
        <w:tc>
          <w:tcPr>
            <w:tcW w:w="708" w:type="dxa"/>
          </w:tcPr>
          <w:p w14:paraId="5249DE97" w14:textId="7085CBA5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D56BD" w14:paraId="4AE6DC41" w14:textId="77777777" w:rsidTr="002D56BD">
        <w:trPr>
          <w:jc w:val="center"/>
        </w:trPr>
        <w:tc>
          <w:tcPr>
            <w:tcW w:w="1144" w:type="dxa"/>
          </w:tcPr>
          <w:p w14:paraId="00AA8E3F" w14:textId="24397EC4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Suma</w:t>
            </w:r>
          </w:p>
        </w:tc>
        <w:tc>
          <w:tcPr>
            <w:tcW w:w="836" w:type="dxa"/>
          </w:tcPr>
          <w:p w14:paraId="2A1FC228" w14:textId="142F9606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709" w:type="dxa"/>
          </w:tcPr>
          <w:p w14:paraId="1F684603" w14:textId="009B1A5B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567" w:type="dxa"/>
          </w:tcPr>
          <w:p w14:paraId="7E529905" w14:textId="079E5192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08" w:type="dxa"/>
          </w:tcPr>
          <w:p w14:paraId="41C558A7" w14:textId="57E277CB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2D56BD" w14:paraId="29DF54AA" w14:textId="77777777" w:rsidTr="002D56BD">
        <w:trPr>
          <w:jc w:val="center"/>
        </w:trPr>
        <w:tc>
          <w:tcPr>
            <w:tcW w:w="1144" w:type="dxa"/>
          </w:tcPr>
          <w:p w14:paraId="159C7E6F" w14:textId="45B106A6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Suma</w:t>
            </w:r>
          </w:p>
        </w:tc>
        <w:tc>
          <w:tcPr>
            <w:tcW w:w="836" w:type="dxa"/>
          </w:tcPr>
          <w:p w14:paraId="2FAB337B" w14:textId="594ED50C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709" w:type="dxa"/>
          </w:tcPr>
          <w:p w14:paraId="55E2B047" w14:textId="3482B853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567" w:type="dxa"/>
          </w:tcPr>
          <w:p w14:paraId="74916F47" w14:textId="7B2A85BD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(E)</w:t>
            </w:r>
          </w:p>
        </w:tc>
        <w:tc>
          <w:tcPr>
            <w:tcW w:w="708" w:type="dxa"/>
          </w:tcPr>
          <w:p w14:paraId="0A66EEAF" w14:textId="261A9485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D56BD" w14:paraId="489B7710" w14:textId="77777777" w:rsidTr="002D56BD">
        <w:trPr>
          <w:jc w:val="center"/>
        </w:trPr>
        <w:tc>
          <w:tcPr>
            <w:tcW w:w="1144" w:type="dxa"/>
          </w:tcPr>
          <w:p w14:paraId="77BFD439" w14:textId="2DEACC58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Resta</w:t>
            </w:r>
          </w:p>
        </w:tc>
        <w:tc>
          <w:tcPr>
            <w:tcW w:w="836" w:type="dxa"/>
          </w:tcPr>
          <w:p w14:paraId="153D8014" w14:textId="59E344A5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709" w:type="dxa"/>
          </w:tcPr>
          <w:p w14:paraId="73672BFF" w14:textId="15E62777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567" w:type="dxa"/>
          </w:tcPr>
          <w:p w14:paraId="580FC055" w14:textId="2959A85C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08" w:type="dxa"/>
          </w:tcPr>
          <w:p w14:paraId="6F526FE4" w14:textId="64C069C3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2D56BD" w14:paraId="4DD38E7A" w14:textId="77777777" w:rsidTr="002D56BD">
        <w:trPr>
          <w:jc w:val="center"/>
        </w:trPr>
        <w:tc>
          <w:tcPr>
            <w:tcW w:w="1144" w:type="dxa"/>
          </w:tcPr>
          <w:p w14:paraId="0F3376C2" w14:textId="5FF0CF80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Suma</w:t>
            </w:r>
          </w:p>
        </w:tc>
        <w:tc>
          <w:tcPr>
            <w:tcW w:w="836" w:type="dxa"/>
          </w:tcPr>
          <w:p w14:paraId="445FB111" w14:textId="7ECD4C59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09" w:type="dxa"/>
          </w:tcPr>
          <w:p w14:paraId="2618A2AF" w14:textId="3984B581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67" w:type="dxa"/>
          </w:tcPr>
          <w:p w14:paraId="1A25CE52" w14:textId="6F9C9F45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708" w:type="dxa"/>
          </w:tcPr>
          <w:p w14:paraId="3768E2DA" w14:textId="44A64790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D56BD" w14:paraId="4177FDFD" w14:textId="77777777" w:rsidTr="002D56BD">
        <w:trPr>
          <w:jc w:val="center"/>
        </w:trPr>
        <w:tc>
          <w:tcPr>
            <w:tcW w:w="1144" w:type="dxa"/>
          </w:tcPr>
          <w:p w14:paraId="480DAA86" w14:textId="3AA713BA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Resta</w:t>
            </w:r>
          </w:p>
        </w:tc>
        <w:tc>
          <w:tcPr>
            <w:tcW w:w="836" w:type="dxa"/>
          </w:tcPr>
          <w:p w14:paraId="4F53A61A" w14:textId="24F6ED71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709" w:type="dxa"/>
          </w:tcPr>
          <w:p w14:paraId="571821F7" w14:textId="3333F553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567" w:type="dxa"/>
          </w:tcPr>
          <w:p w14:paraId="53DBD77F" w14:textId="7D9CA438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(E)</w:t>
            </w:r>
          </w:p>
        </w:tc>
        <w:tc>
          <w:tcPr>
            <w:tcW w:w="708" w:type="dxa"/>
          </w:tcPr>
          <w:p w14:paraId="33E70A04" w14:textId="3A144477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D56BD" w14:paraId="6F9B9C88" w14:textId="77777777" w:rsidTr="002D56BD">
        <w:trPr>
          <w:jc w:val="center"/>
        </w:trPr>
        <w:tc>
          <w:tcPr>
            <w:tcW w:w="1144" w:type="dxa"/>
          </w:tcPr>
          <w:p w14:paraId="3357B824" w14:textId="4B9923E3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Resta</w:t>
            </w:r>
          </w:p>
        </w:tc>
        <w:tc>
          <w:tcPr>
            <w:tcW w:w="836" w:type="dxa"/>
          </w:tcPr>
          <w:p w14:paraId="473FFFC4" w14:textId="034DDEC0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709" w:type="dxa"/>
          </w:tcPr>
          <w:p w14:paraId="7D43CF00" w14:textId="0B80AB01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567" w:type="dxa"/>
          </w:tcPr>
          <w:p w14:paraId="2D693A2C" w14:textId="6DCDB304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708" w:type="dxa"/>
          </w:tcPr>
          <w:p w14:paraId="38E97789" w14:textId="36936B50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2D56BD" w14:paraId="0C815ED5" w14:textId="77777777" w:rsidTr="002D56BD">
        <w:trPr>
          <w:jc w:val="center"/>
        </w:trPr>
        <w:tc>
          <w:tcPr>
            <w:tcW w:w="1144" w:type="dxa"/>
          </w:tcPr>
          <w:p w14:paraId="1002089A" w14:textId="0202B340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Resta</w:t>
            </w:r>
          </w:p>
        </w:tc>
        <w:tc>
          <w:tcPr>
            <w:tcW w:w="836" w:type="dxa"/>
          </w:tcPr>
          <w:p w14:paraId="3910A36F" w14:textId="57B88AA8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709" w:type="dxa"/>
          </w:tcPr>
          <w:p w14:paraId="4E5AA899" w14:textId="622D0952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567" w:type="dxa"/>
          </w:tcPr>
          <w:p w14:paraId="0702D62B" w14:textId="07598802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08" w:type="dxa"/>
          </w:tcPr>
          <w:p w14:paraId="12DEE845" w14:textId="5088ACFC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2D56BD" w14:paraId="16BA7A8D" w14:textId="77777777" w:rsidTr="002D56BD">
        <w:trPr>
          <w:trHeight w:val="70"/>
          <w:jc w:val="center"/>
        </w:trPr>
        <w:tc>
          <w:tcPr>
            <w:tcW w:w="1144" w:type="dxa"/>
          </w:tcPr>
          <w:p w14:paraId="77072126" w14:textId="54B5FF1E" w:rsidR="002D56BD" w:rsidRPr="002D56BD" w:rsidRDefault="002D56BD" w:rsidP="002D56BD">
            <w:pPr>
              <w:jc w:val="center"/>
              <w:rPr>
                <w:b/>
                <w:bCs/>
                <w:lang w:val="es-MX"/>
              </w:rPr>
            </w:pPr>
            <w:r w:rsidRPr="002D56BD">
              <w:rPr>
                <w:b/>
                <w:bCs/>
                <w:lang w:val="es-MX"/>
              </w:rPr>
              <w:t>Resta</w:t>
            </w:r>
          </w:p>
        </w:tc>
        <w:tc>
          <w:tcPr>
            <w:tcW w:w="836" w:type="dxa"/>
          </w:tcPr>
          <w:p w14:paraId="678F9F32" w14:textId="5DAC4292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09" w:type="dxa"/>
          </w:tcPr>
          <w:p w14:paraId="0BDB2CB1" w14:textId="74CB8553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67" w:type="dxa"/>
          </w:tcPr>
          <w:p w14:paraId="724E2883" w14:textId="5956C30E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(D)</w:t>
            </w:r>
          </w:p>
        </w:tc>
        <w:tc>
          <w:tcPr>
            <w:tcW w:w="708" w:type="dxa"/>
          </w:tcPr>
          <w:p w14:paraId="3B751BDB" w14:textId="26611FFB" w:rsidR="002D56BD" w:rsidRDefault="002D56BD" w:rsidP="002D56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14:paraId="425D137B" w14:textId="699F732F" w:rsidR="002D56BD" w:rsidRDefault="002D56BD" w:rsidP="002D56BD">
      <w:pPr>
        <w:rPr>
          <w:lang w:val="es-MX"/>
        </w:rPr>
      </w:pPr>
    </w:p>
    <w:p w14:paraId="2512BA9A" w14:textId="25E283C2" w:rsidR="00BC73FC" w:rsidRPr="00BC73FC" w:rsidRDefault="00BC73FC" w:rsidP="00BC73FC">
      <w:pPr>
        <w:pStyle w:val="Ttulo2"/>
        <w:rPr>
          <w:lang w:val="es-MX"/>
        </w:rPr>
      </w:pPr>
      <w:r w:rsidRPr="00BC73FC">
        <w:rPr>
          <w:lang w:val="es-MX"/>
        </w:rPr>
        <w:t>Simulaciones:</w:t>
      </w:r>
    </w:p>
    <w:p w14:paraId="7DE579B9" w14:textId="02282FA2" w:rsidR="00BC73FC" w:rsidRDefault="00BC73FC" w:rsidP="002D56BD">
      <w:pPr>
        <w:rPr>
          <w:lang w:val="es-MX"/>
        </w:rPr>
      </w:pPr>
      <w:r w:rsidRPr="00BC73FC">
        <w:rPr>
          <w:noProof/>
          <w:u w:val="single"/>
        </w:rPr>
        <w:drawing>
          <wp:inline distT="0" distB="0" distL="0" distR="0" wp14:anchorId="20986F4C" wp14:editId="496A357E">
            <wp:extent cx="5588556" cy="1949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2420" cy="19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168B" w14:textId="371E5B47" w:rsidR="00BC73FC" w:rsidRDefault="00BC73FC" w:rsidP="00BC73FC">
      <w:pPr>
        <w:pStyle w:val="Ttulo2"/>
        <w:rPr>
          <w:lang w:val="es-MX"/>
        </w:rPr>
      </w:pPr>
      <w:r>
        <w:rPr>
          <w:lang w:val="es-MX"/>
        </w:rPr>
        <w:t>Diagrama RTL:</w:t>
      </w:r>
      <w:bookmarkStart w:id="0" w:name="_GoBack"/>
      <w:bookmarkEnd w:id="0"/>
    </w:p>
    <w:p w14:paraId="24484F97" w14:textId="1DB3B88D" w:rsidR="00BC73FC" w:rsidRPr="002D56BD" w:rsidRDefault="00BC73FC" w:rsidP="002D56BD">
      <w:pPr>
        <w:rPr>
          <w:lang w:val="es-MX"/>
        </w:rPr>
      </w:pPr>
      <w:r>
        <w:rPr>
          <w:noProof/>
        </w:rPr>
        <w:drawing>
          <wp:inline distT="0" distB="0" distL="0" distR="0" wp14:anchorId="37C5E9AE" wp14:editId="12BBB22C">
            <wp:extent cx="5601911" cy="287259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74"/>
                    <a:stretch/>
                  </pic:blipFill>
                  <pic:spPr bwMode="auto">
                    <a:xfrm>
                      <a:off x="0" y="0"/>
                      <a:ext cx="5613666" cy="287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3FC" w:rsidRPr="002D56B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9DCC" w14:textId="77777777" w:rsidR="000A2C59" w:rsidRDefault="000A2C59" w:rsidP="00BC73FC">
      <w:pPr>
        <w:spacing w:after="0" w:line="240" w:lineRule="auto"/>
      </w:pPr>
      <w:r>
        <w:separator/>
      </w:r>
    </w:p>
  </w:endnote>
  <w:endnote w:type="continuationSeparator" w:id="0">
    <w:p w14:paraId="6D31C9C2" w14:textId="77777777" w:rsidR="000A2C59" w:rsidRDefault="000A2C59" w:rsidP="00BC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C691" w14:textId="6B70F1D5" w:rsidR="005E408E" w:rsidRPr="005E408E" w:rsidRDefault="005E408E">
    <w:pPr>
      <w:pStyle w:val="Piedepgina"/>
      <w:rPr>
        <w:lang w:val="es-MX"/>
      </w:rPr>
    </w:pPr>
    <w:r>
      <w:rPr>
        <w:lang w:val="es-MX"/>
      </w:rPr>
      <w:t>Practica 2</w:t>
    </w:r>
    <w:r>
      <w:rPr>
        <w:lang w:val="es-MX"/>
      </w:rPr>
      <w:tab/>
    </w:r>
    <w:r>
      <w:rPr>
        <w:lang w:val="es-MX"/>
      </w:rPr>
      <w:tab/>
      <w:t>Arquitectura de Computador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F691" w14:textId="77777777" w:rsidR="000A2C59" w:rsidRDefault="000A2C59" w:rsidP="00BC73FC">
      <w:pPr>
        <w:spacing w:after="0" w:line="240" w:lineRule="auto"/>
      </w:pPr>
      <w:r>
        <w:separator/>
      </w:r>
    </w:p>
  </w:footnote>
  <w:footnote w:type="continuationSeparator" w:id="0">
    <w:p w14:paraId="0ADCBEA8" w14:textId="77777777" w:rsidR="000A2C59" w:rsidRDefault="000A2C59" w:rsidP="00BC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14DE" w14:textId="762CAAE3" w:rsidR="005E408E" w:rsidRDefault="005E408E">
    <w:pPr>
      <w:pStyle w:val="Encabezado"/>
    </w:pPr>
    <w:r>
      <w:t>3CV8</w:t>
    </w:r>
    <w:r>
      <w:tab/>
    </w:r>
    <w:r>
      <w:tab/>
      <w:t>Ramos Mesas Edgar Al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BD"/>
    <w:rsid w:val="000A2C59"/>
    <w:rsid w:val="000F6772"/>
    <w:rsid w:val="002D56BD"/>
    <w:rsid w:val="005E408E"/>
    <w:rsid w:val="00B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B7CF5"/>
  <w15:chartTrackingRefBased/>
  <w15:docId w15:val="{3C7F3927-C7BB-47F6-9B60-11A6540C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5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5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D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7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C7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3FC"/>
  </w:style>
  <w:style w:type="paragraph" w:styleId="Piedepgina">
    <w:name w:val="footer"/>
    <w:basedOn w:val="Normal"/>
    <w:link w:val="PiedepginaCar"/>
    <w:uiPriority w:val="99"/>
    <w:unhideWhenUsed/>
    <w:rsid w:val="00BC7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0504-7561-4D43-8F85-CD6DDE4E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19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. Ramos Mesas</dc:creator>
  <cp:keywords/>
  <dc:description/>
  <cp:lastModifiedBy>Edgar A. Ramos Mesas</cp:lastModifiedBy>
  <cp:revision>3</cp:revision>
  <dcterms:created xsi:type="dcterms:W3CDTF">2020-02-24T01:08:00Z</dcterms:created>
  <dcterms:modified xsi:type="dcterms:W3CDTF">2020-02-24T01:28:00Z</dcterms:modified>
</cp:coreProperties>
</file>